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高手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44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:广东经济出版社,2009.08 出版图书：https://www.jiaokey.com/tag/广州:广东经济出版社,2009.08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